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74" w:rsidRPr="00037233" w:rsidRDefault="00CB7C74" w:rsidP="00037233">
      <w:pPr>
        <w:jc w:val="center"/>
        <w:rPr>
          <w:rFonts w:ascii="DFKai-SB" w:eastAsia="DFKai-SB" w:hAnsi="DFKai-SB"/>
          <w:sz w:val="40"/>
          <w:szCs w:val="40"/>
        </w:rPr>
      </w:pPr>
      <w:r w:rsidRPr="00037233">
        <w:rPr>
          <w:rFonts w:ascii="DFKai-SB" w:eastAsia="DFKai-SB" w:hAnsi="DFKai-SB"/>
          <w:noProof/>
          <w:sz w:val="40"/>
          <w:szCs w:val="4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72.05pt;margin-top:92.65pt;width:103.5pt;height:46.5pt;z-index:251661312">
            <v:textbox>
              <w:txbxContent>
                <w:p w:rsidR="00CB7C74" w:rsidRPr="00CB7C74" w:rsidRDefault="00CB7C74" w:rsidP="00CB7C74">
                  <w:pPr>
                    <w:jc w:val="center"/>
                    <w:rPr>
                      <w:rFonts w:ascii="Graphite Std Wide" w:hAnsi="Graphite Std Wide"/>
                      <w:b/>
                      <w:sz w:val="36"/>
                      <w:szCs w:val="36"/>
                    </w:rPr>
                  </w:pPr>
                  <w:r w:rsidRPr="00CB7C74">
                    <w:rPr>
                      <w:rFonts w:ascii="Graphite Std Wide" w:hAnsi="Graphite Std Wide"/>
                      <w:b/>
                      <w:sz w:val="36"/>
                      <w:szCs w:val="36"/>
                    </w:rPr>
                    <w:t>quindi</w:t>
                  </w:r>
                </w:p>
              </w:txbxContent>
            </v:textbox>
          </v:shape>
        </w:pict>
      </w:r>
      <w:r w:rsidRPr="00037233">
        <w:rPr>
          <w:rFonts w:ascii="DFKai-SB" w:eastAsia="DFKai-SB" w:hAnsi="DFKai-SB"/>
          <w:noProof/>
          <w:sz w:val="40"/>
          <w:szCs w:val="40"/>
          <w:lang w:eastAsia="it-IT"/>
        </w:rPr>
        <w:pict>
          <v:rect id="_x0000_s1028" style="position:absolute;left:0;text-align:left;margin-left:286.05pt;margin-top:46.15pt;width:151.5pt;height:135.75pt;z-index:251660288">
            <v:textbox>
              <w:txbxContent>
                <w:p w:rsidR="00CB7C74" w:rsidRDefault="00CB7C74" w:rsidP="00CB7C74">
                  <w:pP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 xml:space="preserve">Homo sapiens </w:t>
                  </w:r>
                  <w:proofErr w:type="spellStart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sapiens</w:t>
                  </w:r>
                  <w:proofErr w:type="spellEnd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 xml:space="preserve"> non era più costretto a spostarsi per </w:t>
                  </w:r>
                  <w:proofErr w:type="spellStart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…………………</w:t>
                  </w:r>
                  <w:proofErr w:type="spellEnd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...</w:t>
                  </w:r>
                </w:p>
                <w:p w:rsidR="00CB7C74" w:rsidRDefault="00CB7C74" w:rsidP="00CB7C74">
                  <w:pP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………………………</w:t>
                  </w:r>
                  <w:proofErr w:type="spellEnd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..</w:t>
                  </w:r>
                </w:p>
                <w:p w:rsidR="00CB7C74" w:rsidRPr="00CB7C74" w:rsidRDefault="00CB7C74" w:rsidP="00CB7C74">
                  <w:pP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………………………</w:t>
                  </w:r>
                  <w:proofErr w:type="spellEnd"/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037233">
        <w:rPr>
          <w:rFonts w:ascii="DFKai-SB" w:eastAsia="DFKai-SB" w:hAnsi="DFKai-SB"/>
          <w:noProof/>
          <w:sz w:val="40"/>
          <w:szCs w:val="40"/>
          <w:lang w:eastAsia="it-IT"/>
        </w:rPr>
        <w:pict>
          <v:rect id="_x0000_s1027" style="position:absolute;left:0;text-align:left;margin-left:11.55pt;margin-top:46.15pt;width:151.5pt;height:135.75pt;z-index:251659264">
            <v:textbox>
              <w:txbxContent>
                <w:p w:rsidR="00CB7C74" w:rsidRPr="00CB7C74" w:rsidRDefault="00CB7C74">
                  <w:pP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Abbondanza di er</w:t>
                  </w:r>
                  <w:r w:rsidRPr="00CB7C74"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 xml:space="preserve">ba permise agli animali di crescere  e </w:t>
                  </w:r>
                  <w:r w:rsidR="00037233"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 xml:space="preserve"> di </w:t>
                  </w:r>
                  <w:r w:rsidRPr="00CB7C74">
                    <w:rPr>
                      <w:rFonts w:ascii="Adobe Heiti Std R" w:eastAsia="Adobe Heiti Std R" w:hAnsi="Adobe Heiti Std R"/>
                      <w:sz w:val="28"/>
                      <w:szCs w:val="28"/>
                    </w:rPr>
                    <w:t>riprodursi  sempre negli stessi luoghi</w:t>
                  </w:r>
                </w:p>
              </w:txbxContent>
            </v:textbox>
          </v:rect>
        </w:pict>
      </w:r>
      <w:r w:rsidR="00037233" w:rsidRPr="00037233">
        <w:rPr>
          <w:rFonts w:ascii="DFKai-SB" w:eastAsia="DFKai-SB" w:hAnsi="DFKai-SB"/>
          <w:sz w:val="40"/>
          <w:szCs w:val="40"/>
        </w:rPr>
        <w:t>ALLEVAMENTO</w:t>
      </w:r>
    </w:p>
    <w:p w:rsidR="00CB7C74" w:rsidRPr="00CB7C74" w:rsidRDefault="00CB7C74" w:rsidP="00CB7C74"/>
    <w:p w:rsidR="00CB7C74" w:rsidRPr="00CB7C74" w:rsidRDefault="00CB7C74" w:rsidP="00CB7C74"/>
    <w:p w:rsidR="00CB7C74" w:rsidRPr="00CB7C74" w:rsidRDefault="00CB7C74" w:rsidP="00CB7C74"/>
    <w:p w:rsidR="00CB7C74" w:rsidRPr="00CB7C74" w:rsidRDefault="00CB7C74" w:rsidP="00CB7C74"/>
    <w:p w:rsidR="00CB7C74" w:rsidRPr="00CB7C74" w:rsidRDefault="00CB7C74" w:rsidP="00CB7C74"/>
    <w:p w:rsidR="00CB7C74" w:rsidRPr="00CB7C74" w:rsidRDefault="00CB7C74" w:rsidP="00CB7C74"/>
    <w:p w:rsidR="00CB7C74" w:rsidRPr="00CB7C74" w:rsidRDefault="00CB7C74" w:rsidP="00CB7C74"/>
    <w:p w:rsidR="00AD43C7" w:rsidRPr="00F34193" w:rsidRDefault="00CB7C74" w:rsidP="00CB7C74">
      <w:pPr>
        <w:rPr>
          <w:rFonts w:ascii="DFKai-SB" w:eastAsia="DFKai-SB" w:hAnsi="DFKai-SB"/>
          <w:sz w:val="28"/>
          <w:szCs w:val="28"/>
        </w:rPr>
      </w:pPr>
      <w:r w:rsidRPr="00F34193">
        <w:rPr>
          <w:rFonts w:ascii="DFKai-SB" w:eastAsia="DFKai-SB" w:hAnsi="DFKai-SB"/>
          <w:sz w:val="28"/>
          <w:szCs w:val="28"/>
        </w:rPr>
        <w:t>Sul pianeta di erano  diffusi animali meno selvatici, per</w:t>
      </w:r>
      <w:r w:rsidR="00F34193" w:rsidRPr="00F34193">
        <w:rPr>
          <w:rFonts w:ascii="DFKai-SB" w:eastAsia="DFKai-SB" w:hAnsi="DFKai-SB"/>
          <w:sz w:val="28"/>
          <w:szCs w:val="28"/>
        </w:rPr>
        <w:t>c</w:t>
      </w:r>
      <w:r w:rsidRPr="00F34193">
        <w:rPr>
          <w:rFonts w:ascii="DFKai-SB" w:eastAsia="DFKai-SB" w:hAnsi="DFKai-SB"/>
          <w:sz w:val="28"/>
          <w:szCs w:val="28"/>
        </w:rPr>
        <w:t>iò l’uomo poteva avvicinarsi a lor</w:t>
      </w:r>
      <w:r w:rsidR="0057158B" w:rsidRPr="00F34193">
        <w:rPr>
          <w:rFonts w:ascii="DFKai-SB" w:eastAsia="DFKai-SB" w:hAnsi="DFKai-SB"/>
          <w:sz w:val="28"/>
          <w:szCs w:val="28"/>
        </w:rPr>
        <w:t>o e osservarli meglio. Capì così</w:t>
      </w:r>
      <w:r w:rsidRPr="00F34193">
        <w:rPr>
          <w:rFonts w:ascii="DFKai-SB" w:eastAsia="DFKai-SB" w:hAnsi="DFKai-SB"/>
          <w:sz w:val="28"/>
          <w:szCs w:val="28"/>
        </w:rPr>
        <w:t xml:space="preserve"> che</w:t>
      </w:r>
      <w:r w:rsidR="0057158B" w:rsidRPr="00F34193">
        <w:rPr>
          <w:rFonts w:ascii="DFKai-SB" w:eastAsia="DFKai-SB" w:hAnsi="DFKai-SB"/>
          <w:sz w:val="28"/>
          <w:szCs w:val="28"/>
        </w:rPr>
        <w:t xml:space="preserve"> invece di cacciare gli animali poteva prima</w:t>
      </w:r>
      <w:r w:rsidR="0057158B" w:rsidRPr="00F34193">
        <w:rPr>
          <w:rFonts w:ascii="DFKai-SB" w:eastAsia="DFKai-SB" w:hAnsi="DFKai-SB"/>
          <w:b/>
          <w:sz w:val="28"/>
          <w:szCs w:val="28"/>
        </w:rPr>
        <w:t xml:space="preserve"> addomesticarli e poi allevarli.</w:t>
      </w:r>
      <w:r w:rsidRPr="00F34193">
        <w:rPr>
          <w:rFonts w:ascii="DFKai-SB" w:eastAsia="DFKai-SB" w:hAnsi="DFKai-SB"/>
          <w:sz w:val="28"/>
          <w:szCs w:val="28"/>
        </w:rPr>
        <w:t xml:space="preserve"> </w:t>
      </w:r>
    </w:p>
    <w:p w:rsidR="0057158B" w:rsidRDefault="00037233" w:rsidP="00CB7C74">
      <w:pPr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noProof/>
          <w:sz w:val="32"/>
          <w:szCs w:val="32"/>
          <w:lang w:eastAsia="it-IT"/>
        </w:rPr>
        <w:pict>
          <v:rect id="_x0000_s1030" style="position:absolute;margin-left:320.55pt;margin-top:67.85pt;width:146.25pt;height:154.5pt;z-index:251662336" strokeweight="1pt">
            <v:fill r:id="rId8" o:title="Area di disegno" type="tile"/>
            <v:textbox>
              <w:txbxContent>
                <w:p w:rsidR="00F34193" w:rsidRPr="00037233" w:rsidRDefault="00F34193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3723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ddomesticare =</w:t>
                  </w:r>
                </w:p>
                <w:p w:rsidR="00F34193" w:rsidRPr="00037233" w:rsidRDefault="00F3419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037233">
                    <w:rPr>
                      <w:rFonts w:asciiTheme="majorHAnsi" w:hAnsiTheme="majorHAnsi"/>
                      <w:sz w:val="28"/>
                      <w:szCs w:val="28"/>
                    </w:rPr>
                    <w:t xml:space="preserve">Rendere </w:t>
                  </w:r>
                  <w:r w:rsidR="00037233" w:rsidRPr="00037233">
                    <w:rPr>
                      <w:rFonts w:asciiTheme="majorHAnsi" w:hAnsiTheme="majorHAnsi"/>
                      <w:sz w:val="28"/>
                      <w:szCs w:val="28"/>
                    </w:rPr>
                    <w:t xml:space="preserve">ubbidiente, </w:t>
                  </w:r>
                  <w:r w:rsidRPr="00037233">
                    <w:rPr>
                      <w:rFonts w:asciiTheme="majorHAnsi" w:hAnsiTheme="majorHAnsi"/>
                      <w:sz w:val="28"/>
                      <w:szCs w:val="28"/>
                    </w:rPr>
                    <w:t xml:space="preserve">un animale selvatico non aggressivo; abituare l’animale alla presenza dell’uomo.  </w:t>
                  </w:r>
                </w:p>
              </w:txbxContent>
            </v:textbox>
            <w10:wrap type="square"/>
          </v:rect>
        </w:pict>
      </w:r>
      <w:r w:rsidR="0057158B" w:rsidRPr="00F34193">
        <w:rPr>
          <w:rFonts w:ascii="DFKai-SB" w:eastAsia="DFKai-SB" w:hAnsi="DFKai-SB"/>
          <w:sz w:val="28"/>
          <w:szCs w:val="28"/>
        </w:rPr>
        <w:t>Il cane fu il primo animale ad essere addomesticato. L’uomo lo utilizzava per la</w:t>
      </w:r>
      <w:r w:rsidR="0057158B">
        <w:rPr>
          <w:rFonts w:ascii="DFKai-SB" w:eastAsia="DFKai-SB" w:hAnsi="DFKai-SB"/>
          <w:sz w:val="32"/>
          <w:szCs w:val="32"/>
        </w:rPr>
        <w:t xml:space="preserve"> caccia, per la guardia al bestiame e per compagnia. </w:t>
      </w:r>
    </w:p>
    <w:p w:rsidR="0057158B" w:rsidRDefault="0057158B" w:rsidP="00CB7C74">
      <w:pPr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 xml:space="preserve">Poi l’uomo iniziò ad addomesticare </w:t>
      </w:r>
      <w:r w:rsidR="00F34193">
        <w:rPr>
          <w:rFonts w:ascii="DFKai-SB" w:eastAsia="DFKai-SB" w:hAnsi="DFKai-SB"/>
          <w:sz w:val="32"/>
          <w:szCs w:val="32"/>
        </w:rPr>
        <w:t>ed al</w:t>
      </w:r>
      <w:r>
        <w:rPr>
          <w:rFonts w:ascii="DFKai-SB" w:eastAsia="DFKai-SB" w:hAnsi="DFKai-SB"/>
          <w:sz w:val="32"/>
          <w:szCs w:val="32"/>
        </w:rPr>
        <w:t>levare</w:t>
      </w:r>
      <w:r w:rsidR="00F34193">
        <w:rPr>
          <w:rFonts w:ascii="DFKai-SB" w:eastAsia="DFKai-SB" w:hAnsi="DFKai-SB"/>
          <w:sz w:val="32"/>
          <w:szCs w:val="32"/>
        </w:rPr>
        <w:t>:</w:t>
      </w:r>
      <w:r>
        <w:rPr>
          <w:rFonts w:ascii="DFKai-SB" w:eastAsia="DFKai-SB" w:hAnsi="DFKai-SB"/>
          <w:sz w:val="32"/>
          <w:szCs w:val="32"/>
        </w:rPr>
        <w:t xml:space="preserve"> </w:t>
      </w:r>
    </w:p>
    <w:p w:rsidR="0057158B" w:rsidRDefault="0057158B" w:rsidP="0057158B">
      <w:pPr>
        <w:spacing w:after="0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mucche ______</w:t>
      </w:r>
      <w:r w:rsidR="00F34193">
        <w:rPr>
          <w:rFonts w:ascii="DFKai-SB" w:eastAsia="DFKai-SB" w:hAnsi="DFKai-SB"/>
          <w:sz w:val="32"/>
          <w:szCs w:val="32"/>
        </w:rPr>
        <w:t>________________________</w:t>
      </w:r>
    </w:p>
    <w:p w:rsidR="0057158B" w:rsidRDefault="0057158B" w:rsidP="0057158B">
      <w:pPr>
        <w:spacing w:after="0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capre  ______</w:t>
      </w:r>
      <w:r w:rsidR="00F34193">
        <w:rPr>
          <w:rFonts w:ascii="DFKai-SB" w:eastAsia="DFKai-SB" w:hAnsi="DFKai-SB"/>
          <w:sz w:val="32"/>
          <w:szCs w:val="32"/>
        </w:rPr>
        <w:t>_______________________</w:t>
      </w:r>
    </w:p>
    <w:p w:rsidR="0057158B" w:rsidRDefault="0057158B" w:rsidP="0057158B">
      <w:pPr>
        <w:spacing w:after="0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pecore _____</w:t>
      </w:r>
      <w:r w:rsidR="00F34193">
        <w:rPr>
          <w:rFonts w:ascii="DFKai-SB" w:eastAsia="DFKai-SB" w:hAnsi="DFKai-SB"/>
          <w:sz w:val="32"/>
          <w:szCs w:val="32"/>
        </w:rPr>
        <w:t>_________________________</w:t>
      </w:r>
    </w:p>
    <w:p w:rsidR="0057158B" w:rsidRDefault="0057158B" w:rsidP="0057158B">
      <w:pPr>
        <w:spacing w:after="0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asini _______</w:t>
      </w:r>
      <w:r w:rsidR="00F34193">
        <w:rPr>
          <w:rFonts w:ascii="DFKai-SB" w:eastAsia="DFKai-SB" w:hAnsi="DFKai-SB"/>
          <w:sz w:val="32"/>
          <w:szCs w:val="32"/>
        </w:rPr>
        <w:t>________________________</w:t>
      </w:r>
    </w:p>
    <w:p w:rsidR="00F34193" w:rsidRDefault="0057158B" w:rsidP="0057158B">
      <w:pPr>
        <w:spacing w:after="0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buoi  ________________________________</w:t>
      </w:r>
    </w:p>
    <w:p w:rsidR="00F34193" w:rsidRPr="00F34193" w:rsidRDefault="00F34193" w:rsidP="0057158B">
      <w:pPr>
        <w:spacing w:after="0"/>
        <w:rPr>
          <w:rFonts w:ascii="DFKai-SB" w:eastAsia="DFKai-SB" w:hAnsi="DFKai-SB"/>
          <w:sz w:val="32"/>
          <w:szCs w:val="32"/>
        </w:rPr>
      </w:pPr>
    </w:p>
    <w:p w:rsidR="00F34193" w:rsidRDefault="00F34193" w:rsidP="0057158B">
      <w:pPr>
        <w:spacing w:after="0"/>
        <w:rPr>
          <w:rFonts w:ascii="DFKai-SB" w:eastAsia="DFKai-SB" w:hAnsi="DFKai-SB"/>
          <w:sz w:val="32"/>
          <w:szCs w:val="32"/>
          <w:u w:val="single"/>
        </w:rPr>
      </w:pPr>
      <w:r w:rsidRPr="00F34193">
        <w:rPr>
          <w:rFonts w:ascii="DFKai-SB" w:eastAsia="DFKai-SB" w:hAnsi="DFKai-SB"/>
          <w:sz w:val="32"/>
          <w:szCs w:val="32"/>
          <w:u w:val="single"/>
        </w:rPr>
        <w:t>Vantaggio portati dall’allevamento</w:t>
      </w:r>
    </w:p>
    <w:p w:rsidR="00F34193" w:rsidRPr="00F34193" w:rsidRDefault="00F34193" w:rsidP="00F34193">
      <w:pPr>
        <w:pStyle w:val="Paragrafoelenco"/>
        <w:numPr>
          <w:ilvl w:val="0"/>
          <w:numId w:val="1"/>
        </w:numPr>
        <w:spacing w:after="0"/>
        <w:rPr>
          <w:rFonts w:ascii="DFKai-SB" w:eastAsia="DFKai-SB" w:hAnsi="DFKai-SB"/>
          <w:sz w:val="28"/>
          <w:szCs w:val="28"/>
        </w:rPr>
      </w:pPr>
      <w:r w:rsidRPr="00F34193">
        <w:rPr>
          <w:rFonts w:ascii="DFKai-SB" w:eastAsia="DFKai-SB" w:hAnsi="DFKai-SB"/>
          <w:sz w:val="28"/>
          <w:szCs w:val="28"/>
        </w:rPr>
        <w:t>L’uomo aveva a disposizione più cibo e poteva ottenerlo ____________   andare a __________</w:t>
      </w:r>
      <w:r w:rsidR="00037233">
        <w:rPr>
          <w:rFonts w:ascii="DFKai-SB" w:eastAsia="DFKai-SB" w:hAnsi="DFKai-SB"/>
          <w:sz w:val="28"/>
          <w:szCs w:val="28"/>
        </w:rPr>
        <w:t>_______________________</w:t>
      </w:r>
    </w:p>
    <w:p w:rsidR="00F34193" w:rsidRPr="00F34193" w:rsidRDefault="00F34193" w:rsidP="00F34193">
      <w:pPr>
        <w:pStyle w:val="Paragrafoelenco"/>
        <w:numPr>
          <w:ilvl w:val="0"/>
          <w:numId w:val="1"/>
        </w:numPr>
        <w:spacing w:after="0"/>
        <w:rPr>
          <w:rFonts w:ascii="DFKai-SB" w:eastAsia="DFKai-SB" w:hAnsi="DFKai-SB"/>
          <w:sz w:val="28"/>
          <w:szCs w:val="28"/>
        </w:rPr>
      </w:pPr>
      <w:r w:rsidRPr="00F34193">
        <w:rPr>
          <w:rFonts w:ascii="DFKai-SB" w:eastAsia="DFKai-SB" w:hAnsi="DFKai-SB"/>
          <w:sz w:val="28"/>
          <w:szCs w:val="28"/>
        </w:rPr>
        <w:t>L’uomo iniziò a nutrirsi meglio e quindi a vivere più a lungo. Gli uomini sulla Terra diventarono più numerosi.</w:t>
      </w:r>
    </w:p>
    <w:p w:rsidR="00F34193" w:rsidRPr="00F34193" w:rsidRDefault="00F34193" w:rsidP="00F34193">
      <w:pPr>
        <w:pStyle w:val="Paragrafoelenco"/>
        <w:numPr>
          <w:ilvl w:val="0"/>
          <w:numId w:val="1"/>
        </w:numPr>
        <w:spacing w:after="0"/>
        <w:rPr>
          <w:rFonts w:ascii="DFKai-SB" w:eastAsia="DFKai-SB" w:hAnsi="DFKai-SB"/>
          <w:sz w:val="28"/>
          <w:szCs w:val="28"/>
        </w:rPr>
      </w:pPr>
      <w:r w:rsidRPr="00F34193">
        <w:rPr>
          <w:rFonts w:ascii="DFKai-SB" w:eastAsia="DFKai-SB" w:hAnsi="DFKai-SB"/>
          <w:sz w:val="28"/>
          <w:szCs w:val="28"/>
        </w:rPr>
        <w:t xml:space="preserve">Gli animali aiutavano l’uomo anche nei lavori _____________________ più faticosi. </w:t>
      </w:r>
    </w:p>
    <w:sectPr w:rsidR="00F34193" w:rsidRPr="00F34193" w:rsidSect="00F34193"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82" w:rsidRDefault="00317D82" w:rsidP="00F34193">
      <w:pPr>
        <w:spacing w:after="0" w:line="240" w:lineRule="auto"/>
      </w:pPr>
      <w:r>
        <w:separator/>
      </w:r>
    </w:p>
  </w:endnote>
  <w:endnote w:type="continuationSeparator" w:id="0">
    <w:p w:rsidR="00317D82" w:rsidRDefault="00317D82" w:rsidP="00F3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raphite Std Wide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82" w:rsidRDefault="00317D82" w:rsidP="00F34193">
      <w:pPr>
        <w:spacing w:after="0" w:line="240" w:lineRule="auto"/>
      </w:pPr>
      <w:r>
        <w:separator/>
      </w:r>
    </w:p>
  </w:footnote>
  <w:footnote w:type="continuationSeparator" w:id="0">
    <w:p w:rsidR="00317D82" w:rsidRDefault="00317D82" w:rsidP="00F3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2271"/>
    <w:multiLevelType w:val="hybridMultilevel"/>
    <w:tmpl w:val="C456B65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C74"/>
    <w:rsid w:val="00037233"/>
    <w:rsid w:val="00317D82"/>
    <w:rsid w:val="0057158B"/>
    <w:rsid w:val="00AD43C7"/>
    <w:rsid w:val="00CB7C74"/>
    <w:rsid w:val="00F3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1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34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4193"/>
  </w:style>
  <w:style w:type="paragraph" w:styleId="Pidipagina">
    <w:name w:val="footer"/>
    <w:basedOn w:val="Normale"/>
    <w:link w:val="PidipaginaCarattere"/>
    <w:uiPriority w:val="99"/>
    <w:semiHidden/>
    <w:unhideWhenUsed/>
    <w:rsid w:val="00F34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4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1478-731D-4C8F-BEB3-1886B96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epich</dc:creator>
  <cp:keywords/>
  <dc:description/>
  <cp:lastModifiedBy>Luciana Cepich</cp:lastModifiedBy>
  <cp:revision>3</cp:revision>
  <dcterms:created xsi:type="dcterms:W3CDTF">2015-05-05T17:24:00Z</dcterms:created>
  <dcterms:modified xsi:type="dcterms:W3CDTF">2015-05-05T18:15:00Z</dcterms:modified>
</cp:coreProperties>
</file>